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42CB1084" w:rsidR="003E3079" w:rsidRPr="00067D52" w:rsidRDefault="003E3079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46C47689" w:rsidR="00D74092" w:rsidRDefault="009F631A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9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51B11657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CF03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JUSTICE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SWANEPOEL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47C23B86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gillissen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7F3F4425" w14:textId="644E7CA4" w:rsidR="00CA1C77" w:rsidRDefault="00EA1715" w:rsidP="00CA1C77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66</w:t>
      </w:r>
    </w:p>
    <w:p w14:paraId="3682BDDF" w14:textId="2DAB3CB9" w:rsidR="009F631A" w:rsidRDefault="009F631A" w:rsidP="009F631A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1D4552D6" w14:textId="2F545C8B" w:rsidR="009F631A" w:rsidRDefault="009F631A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9F631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 MFANA</w:t>
      </w:r>
      <w:r w:rsidRPr="009F631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9F631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9F631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9F631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9F631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9F631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9F631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9F631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9F631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473/18</w:t>
      </w:r>
    </w:p>
    <w:p w14:paraId="526F1491" w14:textId="77777777" w:rsidR="00CA23CF" w:rsidRDefault="00CA23CF" w:rsidP="00CA23CF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72B2CB" w14:textId="0A74D0E0" w:rsidR="009F631A" w:rsidRDefault="009F631A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LEHO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112/18</w:t>
      </w:r>
    </w:p>
    <w:p w14:paraId="3E7DDED1" w14:textId="4F2F24BF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8919E2" w14:textId="5EA18D60" w:rsidR="009F631A" w:rsidRDefault="009F631A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A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60/20</w:t>
      </w:r>
    </w:p>
    <w:p w14:paraId="76B97B7B" w14:textId="6F7CB0C0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5C217C" w14:textId="1D95A5EC" w:rsidR="009F631A" w:rsidRDefault="009F631A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E B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7996/15</w:t>
      </w:r>
    </w:p>
    <w:p w14:paraId="110AFF11" w14:textId="227E7A5E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A87D98" w14:textId="69293480" w:rsidR="009F631A" w:rsidRDefault="009F631A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R MASHI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313/20</w:t>
      </w:r>
    </w:p>
    <w:p w14:paraId="6CCFEFDC" w14:textId="2E648B2C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594CE9" w14:textId="623BEC07" w:rsidR="009F631A" w:rsidRDefault="009F631A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 KHOAH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75/21</w:t>
      </w:r>
    </w:p>
    <w:p w14:paraId="2FDAA89A" w14:textId="6FF0FB40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076332" w14:textId="0AE3C329" w:rsidR="009F631A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ACHINGAM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127/21</w:t>
      </w:r>
    </w:p>
    <w:p w14:paraId="5EC2A794" w14:textId="009F02C9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076267" w14:textId="6F3A95DC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F HENRIC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138/14</w:t>
      </w:r>
    </w:p>
    <w:p w14:paraId="359405A5" w14:textId="63001067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4F78AE" w14:textId="148236EE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M VAN ANTWERP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228/17</w:t>
      </w:r>
    </w:p>
    <w:p w14:paraId="6282176F" w14:textId="504FC05D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06F47F" w14:textId="1E9399A9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 MOTSW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622/22</w:t>
      </w:r>
    </w:p>
    <w:p w14:paraId="1F7AB520" w14:textId="606BBE58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0A27C2" w14:textId="207223F7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ATHI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37/22</w:t>
      </w:r>
    </w:p>
    <w:p w14:paraId="55DA8715" w14:textId="26ACBE5B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1BA762C" w14:textId="4C0F5E42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L MARAM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754/21</w:t>
      </w:r>
    </w:p>
    <w:p w14:paraId="049FE279" w14:textId="0A6D862F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F2084B" w14:textId="26C15E17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SIBANYO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10/15</w:t>
      </w:r>
    </w:p>
    <w:p w14:paraId="634367DA" w14:textId="1DBB14AB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C921E42" w14:textId="2D149966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V LAWERLO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499/16</w:t>
      </w:r>
    </w:p>
    <w:p w14:paraId="0A4D9727" w14:textId="6F343DAC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C29F7B" w14:textId="422EDD1B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W MOHAME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191/21</w:t>
      </w:r>
    </w:p>
    <w:p w14:paraId="63BFF90C" w14:textId="77777777" w:rsidR="00CA23CF" w:rsidRPr="00CA23CF" w:rsidRDefault="00CA23CF" w:rsidP="00CA23CF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AE524C2" w14:textId="77777777" w:rsidR="00CA23CF" w:rsidRDefault="00CA23CF" w:rsidP="00CA23CF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6EEE1C6" w14:textId="6B537B10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H MOTSWEN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9/22</w:t>
      </w:r>
    </w:p>
    <w:p w14:paraId="7CA4FDB5" w14:textId="77777777" w:rsidR="00CA23CF" w:rsidRDefault="00CA23CF" w:rsidP="00CA23CF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916551" w14:textId="60A61458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H SCHMULLI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391/21</w:t>
      </w:r>
    </w:p>
    <w:p w14:paraId="5E675D17" w14:textId="248FD4F9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C33B4D" w14:textId="3CEA271A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P MABI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991/16</w:t>
      </w:r>
    </w:p>
    <w:p w14:paraId="7DEAF7B1" w14:textId="65F891DC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0C5041" w14:textId="0C008B94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A MONAKE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880/16</w:t>
      </w:r>
    </w:p>
    <w:p w14:paraId="0BF77167" w14:textId="27D31A87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E55AD9" w14:textId="68AD6217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RADE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339/17</w:t>
      </w:r>
    </w:p>
    <w:p w14:paraId="5E98FD45" w14:textId="1D4F6AC4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AAFE71" w14:textId="0ABFAB29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DE WE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890/16</w:t>
      </w:r>
    </w:p>
    <w:p w14:paraId="76160215" w14:textId="4702715C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4B4642D" w14:textId="43C3A612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R PHALAT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62/13</w:t>
      </w:r>
    </w:p>
    <w:p w14:paraId="43C6DD9A" w14:textId="258E2A0C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AFECDD" w14:textId="59EFD923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J MOKAL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114/14</w:t>
      </w:r>
    </w:p>
    <w:p w14:paraId="6169F831" w14:textId="3DC6FB48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65456E" w14:textId="15A2DF5D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P MONK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34858/22</w:t>
      </w:r>
    </w:p>
    <w:p w14:paraId="245F9CF9" w14:textId="09772976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8E0A33" w14:textId="3B7E3E47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LA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300/18</w:t>
      </w:r>
    </w:p>
    <w:p w14:paraId="75280AAA" w14:textId="4405D3E8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DCB30D" w14:textId="2E9F413A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GUS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169/22</w:t>
      </w:r>
    </w:p>
    <w:p w14:paraId="2E960EA9" w14:textId="10991FC1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9C854E" w14:textId="5D63DBC5" w:rsidR="00740FFD" w:rsidRDefault="00740FF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W MAKE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522/19</w:t>
      </w:r>
    </w:p>
    <w:p w14:paraId="5AF2F84B" w14:textId="7B2F8381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8204BC" w14:textId="51C45A11" w:rsidR="00740FFD" w:rsidRDefault="00FC41FC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P THW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326/14</w:t>
      </w:r>
    </w:p>
    <w:p w14:paraId="09AAF484" w14:textId="77777777" w:rsidR="00A2753D" w:rsidRPr="00A2753D" w:rsidRDefault="00A2753D" w:rsidP="00A2753D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4C0207B" w14:textId="41885031" w:rsidR="00A2753D" w:rsidRDefault="00A2753D" w:rsidP="00FC41FC">
      <w:pPr>
        <w:pStyle w:val="ListParagraph"/>
        <w:numPr>
          <w:ilvl w:val="0"/>
          <w:numId w:val="1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CHU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755/14</w:t>
      </w:r>
      <w:bookmarkStart w:id="0" w:name="_GoBack"/>
      <w:bookmarkEnd w:id="0"/>
    </w:p>
    <w:p w14:paraId="47E4C2CA" w14:textId="4BF023F5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B8D4F5C" w14:textId="03308226" w:rsidR="00B06268" w:rsidRPr="009F631A" w:rsidRDefault="001B4359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F631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</w:p>
    <w:p w14:paraId="00867FA2" w14:textId="7CBF1F56" w:rsidR="00B06268" w:rsidRPr="009F631A" w:rsidRDefault="00B06268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B22283E" w14:textId="786EB20E" w:rsidR="00526FB1" w:rsidRPr="009F631A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9B1B3A1" w14:textId="4144FABC" w:rsidR="00526FB1" w:rsidRPr="009F631A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E53D092" w14:textId="40753573" w:rsidR="00526FB1" w:rsidRPr="009F631A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B905065" w14:textId="1A6927CF" w:rsidR="00526FB1" w:rsidRPr="00CA1C77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F28E014" w14:textId="6E293BBA" w:rsidR="00526FB1" w:rsidRPr="00CA1C77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EE52DF4" w14:textId="7920CC51" w:rsidR="00526FB1" w:rsidRPr="00CA1C77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A4B4817" w14:textId="3519A68C" w:rsidR="00526FB1" w:rsidRPr="00CA1C77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4171D01" w14:textId="75C08886" w:rsidR="00526FB1" w:rsidRPr="00CA1C77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F3C5D07" w14:textId="64A95A72" w:rsidR="00601BCB" w:rsidRDefault="00601BCB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29D61DE" w14:textId="77777777" w:rsidR="00601BCB" w:rsidRPr="00CA1C77" w:rsidRDefault="00601BCB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55137E1" w14:textId="07D97248" w:rsidR="00C24C3E" w:rsidRDefault="00C24C3E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C01E8D5" w14:textId="304E0175" w:rsidR="00C24C3E" w:rsidRDefault="00C24C3E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B9AA352" w14:textId="36785502" w:rsidR="00C24C3E" w:rsidRDefault="00C24C3E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5D073EF" w14:textId="24101886" w:rsidR="00526FB1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9D4BF15" w14:textId="51B35FEB" w:rsidR="00526FB1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973ABA9" w14:textId="52B099F1" w:rsidR="00526FB1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C0E8FD6" w14:textId="35B0E40D" w:rsidR="009F631A" w:rsidRDefault="009F631A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E29A25C" w14:textId="7E4682E1" w:rsidR="009F631A" w:rsidRDefault="009F631A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217DB4F" w14:textId="1845635B" w:rsidR="009F631A" w:rsidRDefault="009F631A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F7EE46A" w14:textId="1EB06A23" w:rsidR="009F631A" w:rsidRDefault="009F631A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3FAC41D4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54901139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0982D650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2BCC2B94" w:rsidR="007F7D5D" w:rsidRPr="00EA1715" w:rsidRDefault="009F631A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9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2D008D28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OSHOANA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6D438D4B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peele</w:t>
      </w:r>
      <w:hyperlink r:id="rId9" w:history="1">
        <w:r w:rsidR="002051FE" w:rsidRPr="008909E5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14:paraId="0A24774D" w14:textId="3E21748B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A676A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92 -9079</w:t>
      </w:r>
    </w:p>
    <w:p w14:paraId="26302018" w14:textId="37939B20" w:rsidR="00A3203D" w:rsidRDefault="00A3203D" w:rsidP="00A3203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20655D9" w14:textId="682D0666" w:rsidR="009F631A" w:rsidRDefault="000B758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MDHLU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020/15</w:t>
      </w:r>
    </w:p>
    <w:p w14:paraId="225B5504" w14:textId="77777777" w:rsidR="00CA23CF" w:rsidRDefault="00CA23CF" w:rsidP="00CA23CF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3D46D7" w14:textId="24D94BC1" w:rsidR="000B7588" w:rsidRDefault="000B758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 VAN DY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228/13</w:t>
      </w:r>
    </w:p>
    <w:p w14:paraId="3F3BE1A9" w14:textId="39A3190C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593FCEC" w14:textId="4104AE76" w:rsidR="000B7588" w:rsidRDefault="000B758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B BOPH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6/22</w:t>
      </w:r>
    </w:p>
    <w:p w14:paraId="6BA5BB2F" w14:textId="2746E0B6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173A34" w14:textId="65277C82" w:rsidR="000B7588" w:rsidRDefault="000B758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C MABH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139/21</w:t>
      </w:r>
    </w:p>
    <w:p w14:paraId="36E071A0" w14:textId="5972CCB4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30EAA3F" w14:textId="2423EFAE" w:rsidR="000B7588" w:rsidRDefault="000B758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A DLAM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9007/16</w:t>
      </w:r>
    </w:p>
    <w:p w14:paraId="11AEBB55" w14:textId="31BC305B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97F051" w14:textId="1B97DE37" w:rsidR="000B7588" w:rsidRDefault="000B758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JH ADAM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416/20</w:t>
      </w:r>
    </w:p>
    <w:p w14:paraId="2C349E93" w14:textId="2F00595B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5589E0" w14:textId="3B70B3ED" w:rsidR="000B7588" w:rsidRDefault="000B758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E LEPE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990/15</w:t>
      </w:r>
    </w:p>
    <w:p w14:paraId="6DB369F4" w14:textId="2668EC43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6BD8B8" w14:textId="223C9072" w:rsidR="000B7588" w:rsidRDefault="000B758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V DU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001/13</w:t>
      </w:r>
    </w:p>
    <w:p w14:paraId="087E318C" w14:textId="1DF0E9F9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04E9AE" w14:textId="3E4CC050" w:rsidR="000B7588" w:rsidRDefault="000B758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879/21</w:t>
      </w:r>
    </w:p>
    <w:p w14:paraId="217A8226" w14:textId="0574796E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A59B2D" w14:textId="60632BDA" w:rsidR="000B7588" w:rsidRDefault="000B758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RANGA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206/13</w:t>
      </w:r>
    </w:p>
    <w:p w14:paraId="5796418E" w14:textId="06B45EAF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22AD6E" w14:textId="50A11659" w:rsidR="001E76E8" w:rsidRDefault="001E76E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F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499/15</w:t>
      </w:r>
    </w:p>
    <w:p w14:paraId="4EE325B4" w14:textId="58C481D3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D82F60" w14:textId="05B554BF" w:rsidR="001E76E8" w:rsidRDefault="001E76E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APPELGRY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824/19</w:t>
      </w:r>
    </w:p>
    <w:p w14:paraId="1880D5BE" w14:textId="164DF115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65B6B7" w14:textId="472666C7" w:rsidR="001E76E8" w:rsidRDefault="001E76E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SKOS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668/21</w:t>
      </w:r>
    </w:p>
    <w:p w14:paraId="2741CA51" w14:textId="0A477674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27C3DE" w14:textId="7297FC15" w:rsidR="001E76E8" w:rsidRDefault="001E76E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L MNCUSH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935/20</w:t>
      </w:r>
    </w:p>
    <w:p w14:paraId="4BAE9775" w14:textId="2F6A7AC2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9833C8" w14:textId="7A1EAB08" w:rsidR="00CA23CF" w:rsidRPr="00CA23CF" w:rsidRDefault="001E76E8" w:rsidP="00CA23CF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LATJ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762/19</w:t>
      </w:r>
    </w:p>
    <w:p w14:paraId="0AAF0D26" w14:textId="77777777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4197C0" w14:textId="02FFCE9C" w:rsidR="001E76E8" w:rsidRDefault="001E76E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 KGOTL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109/19</w:t>
      </w:r>
    </w:p>
    <w:p w14:paraId="2AA5DD90" w14:textId="77777777" w:rsidR="00CA23CF" w:rsidRDefault="00CA23CF" w:rsidP="00CA23CF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AE0496" w14:textId="38319B35" w:rsidR="001E76E8" w:rsidRDefault="001E76E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D DINA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702/19</w:t>
      </w:r>
    </w:p>
    <w:p w14:paraId="621C0C14" w14:textId="33FECD3A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7F6949F" w14:textId="511404F5" w:rsidR="001E76E8" w:rsidRDefault="001E76E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THOMPS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874/21</w:t>
      </w:r>
    </w:p>
    <w:p w14:paraId="080F1182" w14:textId="4CE2F70C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EA72A7F" w14:textId="3A2C74AE" w:rsidR="001E76E8" w:rsidRDefault="001E76E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O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823/21</w:t>
      </w:r>
    </w:p>
    <w:p w14:paraId="56851193" w14:textId="471789A1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2A9495" w14:textId="6D07B18A" w:rsidR="001E76E8" w:rsidRDefault="001E76E8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E MALO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818/23</w:t>
      </w:r>
    </w:p>
    <w:p w14:paraId="5B32E2FB" w14:textId="6A41F1AF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D2FAA1" w14:textId="6CBE1D00" w:rsidR="00CA23CF" w:rsidRDefault="001E76E8" w:rsidP="00CA23CF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D MOHA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049/23</w:t>
      </w:r>
    </w:p>
    <w:p w14:paraId="546B757F" w14:textId="3AF59A19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BEDD73" w14:textId="7B258034" w:rsidR="003B3792" w:rsidRDefault="003B3792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I SEGO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4935/23</w:t>
      </w:r>
    </w:p>
    <w:p w14:paraId="68B443E6" w14:textId="4D41860E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85484C5" w14:textId="65C0B41B" w:rsidR="001A1F99" w:rsidRDefault="001A1F99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MASH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01/22</w:t>
      </w:r>
    </w:p>
    <w:p w14:paraId="2CCA54AA" w14:textId="5F771EB2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170E53" w14:textId="77E17BC9" w:rsidR="0004481C" w:rsidRDefault="0004481C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LABUSCHAG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325/18</w:t>
      </w:r>
    </w:p>
    <w:p w14:paraId="2056C828" w14:textId="646BFA38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064DAD" w14:textId="1D6B27A3" w:rsidR="0004481C" w:rsidRDefault="0004481C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G LEAO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901/19</w:t>
      </w:r>
    </w:p>
    <w:p w14:paraId="32DC6445" w14:textId="6DFE44C4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9A584A" w14:textId="4EA11521" w:rsidR="0004481C" w:rsidRDefault="0004481C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H MOJAPE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82449/23</w:t>
      </w:r>
    </w:p>
    <w:p w14:paraId="14B46BA2" w14:textId="45B79823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2BB85B" w14:textId="4830985C" w:rsidR="0004481C" w:rsidRDefault="0004481C" w:rsidP="00FC41FC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G DAVID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592/22</w:t>
      </w:r>
    </w:p>
    <w:p w14:paraId="607A724F" w14:textId="77777777" w:rsidR="00CA23CF" w:rsidRPr="00CA23CF" w:rsidRDefault="00CA23CF" w:rsidP="00CA23CF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1308D7" w14:textId="77777777" w:rsidR="00CA23CF" w:rsidRDefault="00CA23CF" w:rsidP="00CA23CF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RAMOKO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605/17</w:t>
      </w:r>
    </w:p>
    <w:p w14:paraId="7446CD49" w14:textId="77777777" w:rsidR="00CA23CF" w:rsidRPr="00CA23CF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3E57AA" w14:textId="655136F4" w:rsidR="00CA23CF" w:rsidRDefault="00CA23CF" w:rsidP="00CA23CF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 MBU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502/15</w:t>
      </w:r>
    </w:p>
    <w:p w14:paraId="1F0E15BC" w14:textId="77777777" w:rsidR="00A2753D" w:rsidRPr="00A2753D" w:rsidRDefault="00A2753D" w:rsidP="00A2753D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B61344" w14:textId="46A8B8BF" w:rsidR="00A2753D" w:rsidRPr="009F631A" w:rsidRDefault="00A2753D" w:rsidP="00CA23CF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G Z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679/18</w:t>
      </w:r>
    </w:p>
    <w:p w14:paraId="01B5EF33" w14:textId="77777777" w:rsidR="00CA23CF" w:rsidRPr="009F631A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A63438" w14:textId="77777777" w:rsidR="00CA23CF" w:rsidRPr="009F631A" w:rsidRDefault="00CA23CF" w:rsidP="00CA23C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51E993" w14:textId="77777777" w:rsidR="00CA23CF" w:rsidRPr="00FC41FC" w:rsidRDefault="00CA23CF" w:rsidP="00CA23CF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CA23CF" w:rsidRPr="00FC41FC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1A1F99" w:rsidRDefault="001A1F99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1A1F99" w:rsidRDefault="001A1F99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1A1F99" w:rsidRDefault="001A1F99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1A1F99" w:rsidRDefault="001A1F99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4877"/>
    <w:multiLevelType w:val="hybridMultilevel"/>
    <w:tmpl w:val="38DCAB70"/>
    <w:lvl w:ilvl="0" w:tplc="8AC65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043BE"/>
    <w:multiLevelType w:val="hybridMultilevel"/>
    <w:tmpl w:val="DE666826"/>
    <w:lvl w:ilvl="0" w:tplc="75162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D6F9F"/>
    <w:multiLevelType w:val="hybridMultilevel"/>
    <w:tmpl w:val="DE666826"/>
    <w:lvl w:ilvl="0" w:tplc="75162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ZA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5D65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1C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1D1A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52C9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156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215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58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57F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A41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6B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2D3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1F99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8DE"/>
    <w:rsid w:val="001B2F7F"/>
    <w:rsid w:val="001B30AD"/>
    <w:rsid w:val="001B3738"/>
    <w:rsid w:val="001B37F5"/>
    <w:rsid w:val="001B3954"/>
    <w:rsid w:val="001B3D4E"/>
    <w:rsid w:val="001B3F7C"/>
    <w:rsid w:val="001B4359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5BDF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6E8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499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6C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4A7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97B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6CEA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79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70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64D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EAE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95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AD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18B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48E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6FB1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910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499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43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2BD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88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649"/>
    <w:rsid w:val="005E3A0F"/>
    <w:rsid w:val="005E3F8C"/>
    <w:rsid w:val="005E522F"/>
    <w:rsid w:val="005E55FE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6A9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1BCB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628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B47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0FFD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BB7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0FC3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C27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1AB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A41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AF0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4EC3"/>
    <w:rsid w:val="009152C7"/>
    <w:rsid w:val="00915F98"/>
    <w:rsid w:val="0091654F"/>
    <w:rsid w:val="00917A63"/>
    <w:rsid w:val="00917BE8"/>
    <w:rsid w:val="00917BF3"/>
    <w:rsid w:val="00917F85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1A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53D"/>
    <w:rsid w:val="00A277B2"/>
    <w:rsid w:val="00A279BD"/>
    <w:rsid w:val="00A30373"/>
    <w:rsid w:val="00A30403"/>
    <w:rsid w:val="00A30900"/>
    <w:rsid w:val="00A313C2"/>
    <w:rsid w:val="00A317DD"/>
    <w:rsid w:val="00A31CFD"/>
    <w:rsid w:val="00A3203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906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6A4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5DD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44E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268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7B3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0E19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3E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667B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111E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C77"/>
    <w:rsid w:val="00CA23CF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4BD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3E6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636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82B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5743"/>
    <w:rsid w:val="00DA5E89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C8E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2E3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BD7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840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1C73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1FC"/>
    <w:rsid w:val="00FC4CBC"/>
    <w:rsid w:val="00FC52F6"/>
    <w:rsid w:val="00FC5384"/>
    <w:rsid w:val="00FC5629"/>
    <w:rsid w:val="00FC56C8"/>
    <w:rsid w:val="00FC593F"/>
    <w:rsid w:val="00FC60E7"/>
    <w:rsid w:val="00FC6F55"/>
    <w:rsid w:val="00FC783B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3E0570"/>
    <w:rPr>
      <w:i/>
      <w:iCs/>
    </w:rPr>
  </w:style>
  <w:style w:type="character" w:styleId="Strong">
    <w:name w:val="Strong"/>
    <w:basedOn w:val="DefaultParagraphFont"/>
    <w:uiPriority w:val="22"/>
    <w:qFormat/>
    <w:rsid w:val="003E0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5393-C343-417B-951C-CBE83946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4-03-12T13:03:00Z</dcterms:created>
  <dcterms:modified xsi:type="dcterms:W3CDTF">2024-03-12T13:03:00Z</dcterms:modified>
</cp:coreProperties>
</file>